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D0" w:rsidRDefault="005E21D0" w:rsidP="005E21D0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995EF30" wp14:editId="2805BE36">
                <wp:simplePos x="0" y="0"/>
                <wp:positionH relativeFrom="page">
                  <wp:align>right</wp:align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E21D0" w:rsidRDefault="005E21D0" w:rsidP="005E21D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5EF30" id="Agrupar 1" o:spid="_x0000_s1026" style="position:absolute;left:0;text-align:left;margin-left:149.2pt;margin-top:-115.5pt;width:200.4pt;height:113.7pt;z-index:-251654144;mso-position-horizontal:right;mso-position-horizontal-relative:page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5E21D0" w:rsidRDefault="005E21D0" w:rsidP="005E21D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E21D0" w:rsidRDefault="005E21D0" w:rsidP="005E21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E21D0" w:rsidRDefault="005E21D0" w:rsidP="005E21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5E21D0" w:rsidRDefault="005E21D0" w:rsidP="005E21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E21D0" w:rsidRDefault="005E21D0" w:rsidP="005E21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E21D0" w:rsidRDefault="005E21D0" w:rsidP="005E21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E21D0" w:rsidRDefault="005E21D0" w:rsidP="005E21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E21D0" w:rsidRDefault="005E21D0" w:rsidP="005E21D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E21D0" w:rsidRDefault="005E21D0" w:rsidP="005E21D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E21D0" w:rsidRDefault="005E21D0" w:rsidP="005E21D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r w:rsidR="000C1C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92/2022</w:t>
      </w:r>
    </w:p>
    <w:p w:rsidR="00F01955" w:rsidRPr="00D3425A" w:rsidRDefault="000C1C8A" w:rsidP="00A0668A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3425A"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</w:t>
      </w:r>
      <w:r w:rsid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4F3C37" w:rsidRP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pinagem, limpeza e manutenção de toda a extensão da Rua: José Valêncio – Bairro: Amador Bueno – CEP: 06680-550 – Itapevi – S.P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425A" w:rsidRPr="00D3425A" w:rsidRDefault="000C1C8A" w:rsidP="00D3425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competente </w:t>
      </w:r>
      <w:r w:rsidR="004F3C37" w:rsidRPr="004F3C37">
        <w:rPr>
          <w:rFonts w:ascii="Times New Roman" w:hAnsi="Times New Roman"/>
          <w:color w:val="000000" w:themeColor="text1"/>
          <w:sz w:val="24"/>
          <w:szCs w:val="24"/>
        </w:rPr>
        <w:t xml:space="preserve">a capinagem, limpeza e manutenção de toda a extensão da Rua: José Valêncio – Bairro: Amador Bueno – CEP: 06680-550 – Itapevi – </w:t>
      </w:r>
      <w:r w:rsidR="004F3C37">
        <w:rPr>
          <w:rFonts w:ascii="Times New Roman" w:hAnsi="Times New Roman"/>
          <w:color w:val="000000" w:themeColor="text1"/>
          <w:sz w:val="24"/>
          <w:szCs w:val="24"/>
        </w:rPr>
        <w:t>S.P</w:t>
      </w:r>
      <w:r w:rsidRPr="00D342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0668A" w:rsidRDefault="00A0668A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0C1C8A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0C1C8A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0C1C8A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CF61A9" w:rsidRDefault="000C1C8A" w:rsidP="00A0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  <w:r w:rsidR="004F3C37" w:rsidRP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solicitam a esse vereador intervenção. Devido à falta de manutenção, a vegetação está muito alta, o que impossibilita o acesso a calçada, necessitando urgente de capinagem. Além da falta de segurança ao transitar pela via, os moradores também solicitam que seja feita a limpeza, pois muitos lixos são descartados de forma irregular, o que contribui com a proliferação de bichos peçonhentos (ratos e baratas). Após a capinagem e limpeza, os moradores pedem a gentileza que seja feita a manutenção a cada quinze (15) dias, para que assim ela permaneça sempre em condições de acesso.</w:t>
      </w: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ou sempre lutando por melhorias em toda a cidade, e é como sempre digo, juntos somos mais fortes. </w:t>
      </w:r>
      <w:r w:rsidRPr="00CF61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ante do exposto encaminho essa Indicação buscando aten</w:t>
      </w:r>
      <w:r w:rsidRPr="00CF61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r à solicitação dos moradores para que providências sejam tomad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048D0" w:rsidRDefault="000C1C8A" w:rsidP="00A0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0C1C8A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</w:t>
      </w:r>
      <w:r w:rsidR="00A62F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F61A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n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F3C37" w:rsidRDefault="004F3C37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0C1C8A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14874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80985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0C1C8A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Default="000C1C8A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4F3C37" w:rsidRDefault="000C1C8A" w:rsidP="004F3C3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592/2022</w:t>
      </w:r>
    </w:p>
    <w:p w:rsidR="004F3C37" w:rsidRDefault="000C1C8A" w:rsidP="004F3C37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6387" name="WhatsApp Image 2022-06-22 at 11.18.29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37" w:rsidRDefault="004F3C37" w:rsidP="004F3C37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4F3C37" w:rsidRDefault="000C1C8A" w:rsidP="004F3C37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56900" name="WhatsApp Image 2022-06-22 at 11.18.2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37" w:rsidRPr="004048E4" w:rsidRDefault="000C1C8A" w:rsidP="004F3C37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6850</wp:posOffset>
            </wp:positionH>
            <wp:positionV relativeFrom="paragraph">
              <wp:posOffset>138430</wp:posOffset>
            </wp:positionV>
            <wp:extent cx="1680804" cy="4291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6408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04" cy="42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37" w:rsidRDefault="004F3C37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4F3C37" w:rsidRDefault="000C1C8A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F3C37" w:rsidRDefault="000C1C8A" w:rsidP="004F3C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38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Vereador “Zetti da Adega”</w:t>
      </w:r>
    </w:p>
    <w:p w:rsidR="004F3C37" w:rsidRDefault="000C1C8A" w:rsidP="004F3C3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592/2022</w:t>
      </w:r>
    </w:p>
    <w:p w:rsidR="004F3C37" w:rsidRDefault="000C1C8A" w:rsidP="004F3C37">
      <w:pPr>
        <w:spacing w:after="0" w:line="240" w:lineRule="auto"/>
        <w:ind w:left="70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7960" name="WhatsApp Image 2022-06-22 at 11.18.28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37" w:rsidRDefault="004F3C37" w:rsidP="004F3C37">
      <w:pPr>
        <w:spacing w:after="0" w:line="240" w:lineRule="auto"/>
        <w:ind w:left="708" w:right="-568"/>
        <w:rPr>
          <w:rFonts w:ascii="Times New Roman" w:hAnsi="Times New Roman"/>
          <w:sz w:val="24"/>
          <w:szCs w:val="24"/>
        </w:rPr>
      </w:pPr>
    </w:p>
    <w:p w:rsidR="004F3C37" w:rsidRPr="004048E4" w:rsidRDefault="000C1C8A" w:rsidP="004F3C37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54015" name="WhatsApp Image 2022-06-22 at 11.18.2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37" w:rsidRDefault="000C1C8A" w:rsidP="004F3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8473</wp:posOffset>
            </wp:positionH>
            <wp:positionV relativeFrom="paragraph">
              <wp:posOffset>170400</wp:posOffset>
            </wp:positionV>
            <wp:extent cx="1659663" cy="429174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27528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03" cy="44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37" w:rsidRDefault="004F3C37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4F3C37" w:rsidRDefault="000C1C8A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F3C37" w:rsidRDefault="000C1C8A" w:rsidP="004F3C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3F38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4F3C37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8A" w:rsidRDefault="000C1C8A">
      <w:pPr>
        <w:spacing w:after="0" w:line="240" w:lineRule="auto"/>
      </w:pPr>
      <w:r>
        <w:separator/>
      </w:r>
    </w:p>
  </w:endnote>
  <w:endnote w:type="continuationSeparator" w:id="0">
    <w:p w:rsidR="000C1C8A" w:rsidRDefault="000C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C1C8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E21D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8A" w:rsidRDefault="000C1C8A">
      <w:pPr>
        <w:spacing w:after="0" w:line="240" w:lineRule="auto"/>
      </w:pPr>
      <w:r>
        <w:separator/>
      </w:r>
    </w:p>
  </w:footnote>
  <w:footnote w:type="continuationSeparator" w:id="0">
    <w:p w:rsidR="000C1C8A" w:rsidRDefault="000C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1C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1C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1C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04089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F8EE76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56872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77E63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998DD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0886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3824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2EE71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AC3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FB0E69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D4600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1820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BAF8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97401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42E5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342CA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07A2D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7962B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19FE7D24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5EE03608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5F4EC430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D00BFC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13CE24B6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C7E4E7E0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3AA2BDF6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3BC2EC2A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BCF217F8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1C8A"/>
    <w:rsid w:val="001207F6"/>
    <w:rsid w:val="00152AE5"/>
    <w:rsid w:val="00220851"/>
    <w:rsid w:val="0022481B"/>
    <w:rsid w:val="002655B7"/>
    <w:rsid w:val="002757F4"/>
    <w:rsid w:val="0028259C"/>
    <w:rsid w:val="0029726B"/>
    <w:rsid w:val="002C4A53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3F3842"/>
    <w:rsid w:val="004048E4"/>
    <w:rsid w:val="00426C62"/>
    <w:rsid w:val="0043149E"/>
    <w:rsid w:val="00437E26"/>
    <w:rsid w:val="004B11B6"/>
    <w:rsid w:val="004E2A59"/>
    <w:rsid w:val="004F0A2B"/>
    <w:rsid w:val="004F3C37"/>
    <w:rsid w:val="00516C31"/>
    <w:rsid w:val="005424BC"/>
    <w:rsid w:val="00574428"/>
    <w:rsid w:val="005C3136"/>
    <w:rsid w:val="005E21D0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B058C"/>
    <w:rsid w:val="009B77B6"/>
    <w:rsid w:val="00A05992"/>
    <w:rsid w:val="00A0668A"/>
    <w:rsid w:val="00A164F0"/>
    <w:rsid w:val="00A62F05"/>
    <w:rsid w:val="00A7476F"/>
    <w:rsid w:val="00B225E5"/>
    <w:rsid w:val="00B83318"/>
    <w:rsid w:val="00BB2E04"/>
    <w:rsid w:val="00BC0B06"/>
    <w:rsid w:val="00BD5E2F"/>
    <w:rsid w:val="00C17469"/>
    <w:rsid w:val="00C854A6"/>
    <w:rsid w:val="00C8595A"/>
    <w:rsid w:val="00C8758A"/>
    <w:rsid w:val="00CD1705"/>
    <w:rsid w:val="00CF61A9"/>
    <w:rsid w:val="00D14588"/>
    <w:rsid w:val="00D3425A"/>
    <w:rsid w:val="00D60FC1"/>
    <w:rsid w:val="00D80D69"/>
    <w:rsid w:val="00DA0E17"/>
    <w:rsid w:val="00E07928"/>
    <w:rsid w:val="00E57395"/>
    <w:rsid w:val="00F01955"/>
    <w:rsid w:val="00F12D3A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5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2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ADF1-F6B7-4282-8493-4E4F8E6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0-12-17T14:07:00Z</cp:lastPrinted>
  <dcterms:created xsi:type="dcterms:W3CDTF">2021-02-11T14:55:00Z</dcterms:created>
  <dcterms:modified xsi:type="dcterms:W3CDTF">2022-06-27T11:28:00Z</dcterms:modified>
</cp:coreProperties>
</file>